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615A0" w:rsidRDefault="00F615A0" w:rsidP="00F119BC">
      <w:pPr>
        <w:spacing w:after="0" w:line="240" w:lineRule="auto"/>
        <w:jc w:val="center"/>
        <w:rPr>
          <w:rFonts w:asciiTheme="majorBidi" w:hAnsiTheme="majorBidi" w:cstheme="majorBidi"/>
          <w:color w:val="31849B" w:themeColor="accent5" w:themeShade="BF"/>
          <w:sz w:val="36"/>
          <w:szCs w:val="36"/>
        </w:rPr>
      </w:pPr>
    </w:p>
    <w:bookmarkStart w:id="0" w:name="_GoBack"/>
    <w:p w:rsidR="001F57C6" w:rsidRPr="00AB188B" w:rsidRDefault="00AB188B" w:rsidP="001F57C6">
      <w:pPr>
        <w:spacing w:after="0" w:line="240" w:lineRule="auto"/>
        <w:jc w:val="center"/>
        <w:rPr>
          <w:rFonts w:asciiTheme="majorBidi" w:hAnsiTheme="majorBidi" w:cstheme="majorBidi" w:hint="cs"/>
          <w:color w:val="31849B" w:themeColor="accent5" w:themeShade="BF"/>
          <w:sz w:val="36"/>
          <w:szCs w:val="36"/>
        </w:rPr>
      </w:pPr>
      <w:r w:rsidRPr="00AB188B">
        <w:rPr>
          <w:rFonts w:ascii="TH SarabunPSK" w:hAnsi="TH SarabunPSK" w:cs="TH SarabunPSK"/>
          <w:b/>
          <w:bCs/>
          <w:noProof/>
          <w:color w:val="31849B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07A390" wp14:editId="091AA8D4">
                <wp:simplePos x="0" y="0"/>
                <wp:positionH relativeFrom="column">
                  <wp:posOffset>-114300</wp:posOffset>
                </wp:positionH>
                <wp:positionV relativeFrom="paragraph">
                  <wp:posOffset>-238125</wp:posOffset>
                </wp:positionV>
                <wp:extent cx="8477250" cy="5286375"/>
                <wp:effectExtent l="38100" t="38100" r="38100" b="4762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5286375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B1930" id="สี่เหลี่ยมผืนผ้า 13" o:spid="_x0000_s1026" style="position:absolute;margin-left:-9pt;margin-top:-18.75pt;width:667.5pt;height:4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" fillcolor="white [3201]" strokecolor="#4bacc6 [3208]" strokeweight="6pt"/>
            </w:pict>
          </mc:Fallback>
        </mc:AlternateContent>
      </w:r>
      <w:bookmarkEnd w:id="0"/>
      <w:r w:rsidR="00F119BC" w:rsidRPr="00AB188B">
        <w:rPr>
          <w:rFonts w:asciiTheme="majorBidi" w:hAnsiTheme="majorBidi" w:cstheme="majorBidi" w:hint="cs"/>
          <w:color w:val="31849B" w:themeColor="accent5" w:themeShade="BF"/>
          <w:sz w:val="36"/>
          <w:szCs w:val="36"/>
          <w:cs/>
        </w:rPr>
        <w:t>ข้อมูลข้าราชครูและบุคลากร</w:t>
      </w:r>
    </w:p>
    <w:p w:rsidR="00CA3E40" w:rsidRDefault="00F119BC" w:rsidP="00F119BC">
      <w:pPr>
        <w:spacing w:after="0" w:line="240" w:lineRule="auto"/>
        <w:jc w:val="center"/>
        <w:rPr>
          <w:rFonts w:asciiTheme="majorBidi" w:hAnsiTheme="majorBidi" w:cstheme="majorBidi"/>
          <w:color w:val="31849B" w:themeColor="accent5" w:themeShade="BF"/>
          <w:sz w:val="36"/>
          <w:szCs w:val="36"/>
        </w:rPr>
      </w:pPr>
      <w:r w:rsidRPr="00AB188B">
        <w:rPr>
          <w:rFonts w:asciiTheme="majorBidi" w:hAnsiTheme="majorBidi" w:cstheme="majorBidi" w:hint="cs"/>
          <w:color w:val="31849B" w:themeColor="accent5" w:themeShade="BF"/>
          <w:sz w:val="36"/>
          <w:szCs w:val="36"/>
          <w:cs/>
        </w:rPr>
        <w:t>โรงเรียนบ้านหนองบัวน้อย</w:t>
      </w:r>
    </w:p>
    <w:p w:rsidR="00F615A0" w:rsidRDefault="00F615A0" w:rsidP="00F119BC">
      <w:pPr>
        <w:spacing w:after="0" w:line="240" w:lineRule="auto"/>
        <w:jc w:val="center"/>
        <w:rPr>
          <w:rFonts w:asciiTheme="majorBidi" w:hAnsiTheme="majorBidi" w:cstheme="majorBidi"/>
          <w:color w:val="31849B" w:themeColor="accent5" w:themeShade="BF"/>
          <w:sz w:val="36"/>
          <w:szCs w:val="36"/>
        </w:rPr>
      </w:pPr>
    </w:p>
    <w:tbl>
      <w:tblPr>
        <w:tblStyle w:val="a3"/>
        <w:tblpPr w:leftFromText="180" w:rightFromText="180" w:vertAnchor="text" w:horzAnchor="page" w:tblpX="2101" w:tblpY="231"/>
        <w:tblW w:w="11052" w:type="dxa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4678"/>
      </w:tblGrid>
      <w:tr w:rsidR="001F57C6" w:rsidRPr="00AB188B" w:rsidTr="001F57C6">
        <w:trPr>
          <w:trHeight w:val="269"/>
        </w:trPr>
        <w:tc>
          <w:tcPr>
            <w:tcW w:w="3397" w:type="dxa"/>
          </w:tcPr>
          <w:p w:rsidR="001F57C6" w:rsidRPr="00AB188B" w:rsidRDefault="001F57C6" w:rsidP="001F57C6">
            <w:pPr>
              <w:ind w:hanging="471"/>
              <w:jc w:val="center"/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 xml:space="preserve">     ชื่อ-สกุล</w:t>
            </w:r>
          </w:p>
        </w:tc>
        <w:tc>
          <w:tcPr>
            <w:tcW w:w="2977" w:type="dxa"/>
          </w:tcPr>
          <w:p w:rsidR="001F57C6" w:rsidRPr="00AB188B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8" w:type="dxa"/>
          </w:tcPr>
          <w:p w:rsidR="001F57C6" w:rsidRPr="00AB188B" w:rsidRDefault="001F57C6" w:rsidP="001F57C6">
            <w:pPr>
              <w:jc w:val="center"/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อี</w:t>
            </w:r>
            <w:proofErr w:type="spellStart"/>
            <w:r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เมล</w:t>
            </w:r>
            <w:proofErr w:type="spellEnd"/>
          </w:p>
        </w:tc>
      </w:tr>
      <w:tr w:rsidR="001F57C6" w:rsidRPr="00AB188B" w:rsidTr="001F57C6">
        <w:trPr>
          <w:trHeight w:val="269"/>
        </w:trPr>
        <w:tc>
          <w:tcPr>
            <w:tcW w:w="3397" w:type="dxa"/>
          </w:tcPr>
          <w:p w:rsidR="001F57C6" w:rsidRPr="00AB188B" w:rsidRDefault="001F57C6" w:rsidP="001F57C6">
            <w:pPr>
              <w:tabs>
                <w:tab w:val="center" w:pos="964"/>
              </w:tabs>
              <w:ind w:hanging="471"/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น</w:t>
            </w:r>
            <w:r w:rsidRPr="00AB188B"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  <w:tab/>
            </w:r>
            <w:proofErr w:type="spellStart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นางพนัช</w:t>
            </w:r>
            <w:proofErr w:type="spellEnd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 xml:space="preserve">กร   แวน  </w:t>
            </w:r>
            <w:proofErr w:type="spellStart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เดอร์</w:t>
            </w:r>
            <w:proofErr w:type="spellEnd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 xml:space="preserve">   </w:t>
            </w:r>
            <w:proofErr w:type="spellStart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เมอร์เวอ</w:t>
            </w:r>
            <w:proofErr w:type="spellEnd"/>
          </w:p>
        </w:tc>
        <w:tc>
          <w:tcPr>
            <w:tcW w:w="2977" w:type="dxa"/>
          </w:tcPr>
          <w:p w:rsidR="001F57C6" w:rsidRPr="00AB188B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4678" w:type="dxa"/>
          </w:tcPr>
          <w:p w:rsidR="001F57C6" w:rsidRPr="00CA3E40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  <w:cs/>
              </w:rPr>
            </w:pPr>
            <w:r w:rsidRPr="00CA3E40"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</w:rPr>
              <w:t>Milin.yui@gmail.com</w:t>
            </w:r>
          </w:p>
        </w:tc>
      </w:tr>
      <w:tr w:rsidR="001F57C6" w:rsidRPr="00AB188B" w:rsidTr="001F57C6">
        <w:trPr>
          <w:trHeight w:val="269"/>
        </w:trPr>
        <w:tc>
          <w:tcPr>
            <w:tcW w:w="3397" w:type="dxa"/>
          </w:tcPr>
          <w:p w:rsidR="001F57C6" w:rsidRPr="00AB188B" w:rsidRDefault="001F57C6" w:rsidP="001F57C6">
            <w:pPr>
              <w:ind w:left="459" w:hanging="471"/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นางเสาวคนธ์  บุตรโพธิ์</w:t>
            </w:r>
          </w:p>
        </w:tc>
        <w:tc>
          <w:tcPr>
            <w:tcW w:w="2977" w:type="dxa"/>
          </w:tcPr>
          <w:p w:rsidR="001F57C6" w:rsidRPr="00AB188B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4678" w:type="dxa"/>
          </w:tcPr>
          <w:p w:rsidR="001F57C6" w:rsidRPr="00CA3E40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  <w:cs/>
              </w:rPr>
            </w:pPr>
            <w:r w:rsidRPr="00CA3E40"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</w:rPr>
              <w:t>Saowakon.jum2504@gmail.com</w:t>
            </w:r>
          </w:p>
        </w:tc>
      </w:tr>
      <w:tr w:rsidR="001F57C6" w:rsidRPr="00AB188B" w:rsidTr="001F57C6">
        <w:trPr>
          <w:trHeight w:val="269"/>
        </w:trPr>
        <w:tc>
          <w:tcPr>
            <w:tcW w:w="3397" w:type="dxa"/>
          </w:tcPr>
          <w:p w:rsidR="001F57C6" w:rsidRPr="00AB188B" w:rsidRDefault="001F57C6" w:rsidP="001F57C6">
            <w:pPr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นายสายชล  ผาดวงดี</w:t>
            </w:r>
          </w:p>
        </w:tc>
        <w:tc>
          <w:tcPr>
            <w:tcW w:w="2977" w:type="dxa"/>
          </w:tcPr>
          <w:p w:rsidR="001F57C6" w:rsidRPr="00AB188B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4678" w:type="dxa"/>
          </w:tcPr>
          <w:p w:rsidR="001F57C6" w:rsidRPr="00CA3E40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  <w:cs/>
              </w:rPr>
            </w:pPr>
            <w:r w:rsidRPr="00CA3E40"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</w:rPr>
              <w:t>Saichon02018@gmail.com</w:t>
            </w:r>
          </w:p>
        </w:tc>
      </w:tr>
      <w:tr w:rsidR="001F57C6" w:rsidRPr="00AB188B" w:rsidTr="001F57C6">
        <w:trPr>
          <w:trHeight w:val="269"/>
        </w:trPr>
        <w:tc>
          <w:tcPr>
            <w:tcW w:w="3397" w:type="dxa"/>
          </w:tcPr>
          <w:p w:rsidR="001F57C6" w:rsidRPr="00AB188B" w:rsidRDefault="001F57C6" w:rsidP="001F57C6">
            <w:pPr>
              <w:ind w:hanging="471"/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 xml:space="preserve">         นางสาวฉัตร</w:t>
            </w:r>
            <w:proofErr w:type="spellStart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วรรณ</w:t>
            </w:r>
            <w:proofErr w:type="spellEnd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 xml:space="preserve">  </w:t>
            </w:r>
            <w:proofErr w:type="spellStart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นวน</w:t>
            </w:r>
            <w:proofErr w:type="spellEnd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รักษา</w:t>
            </w:r>
          </w:p>
        </w:tc>
        <w:tc>
          <w:tcPr>
            <w:tcW w:w="2977" w:type="dxa"/>
          </w:tcPr>
          <w:p w:rsidR="001F57C6" w:rsidRPr="00AB188B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4678" w:type="dxa"/>
          </w:tcPr>
          <w:p w:rsidR="001F57C6" w:rsidRPr="00CA3E40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  <w:cs/>
              </w:rPr>
            </w:pPr>
            <w:r w:rsidRPr="00CA3E40"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</w:rPr>
              <w:t>Nuengmoo.chat@gmail.com</w:t>
            </w:r>
          </w:p>
        </w:tc>
      </w:tr>
      <w:tr w:rsidR="001F57C6" w:rsidRPr="00AB188B" w:rsidTr="001F57C6">
        <w:trPr>
          <w:trHeight w:val="269"/>
        </w:trPr>
        <w:tc>
          <w:tcPr>
            <w:tcW w:w="3397" w:type="dxa"/>
          </w:tcPr>
          <w:p w:rsidR="001F57C6" w:rsidRPr="00AB188B" w:rsidRDefault="001F57C6" w:rsidP="001F57C6">
            <w:pPr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นางสาว</w:t>
            </w:r>
            <w:proofErr w:type="spellStart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ณัฐ</w:t>
            </w:r>
            <w:proofErr w:type="spellEnd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ริดา  บุตรจันทร์</w:t>
            </w:r>
          </w:p>
        </w:tc>
        <w:tc>
          <w:tcPr>
            <w:tcW w:w="2977" w:type="dxa"/>
          </w:tcPr>
          <w:p w:rsidR="001F57C6" w:rsidRPr="00AB188B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4678" w:type="dxa"/>
          </w:tcPr>
          <w:p w:rsidR="001F57C6" w:rsidRPr="00CA3E40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  <w:cs/>
              </w:rPr>
            </w:pPr>
            <w:r w:rsidRPr="00CA3E40"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</w:rPr>
              <w:t>Nattarida552233@hotmail.com</w:t>
            </w:r>
          </w:p>
        </w:tc>
      </w:tr>
      <w:tr w:rsidR="001F57C6" w:rsidRPr="00AB188B" w:rsidTr="001F57C6">
        <w:trPr>
          <w:trHeight w:val="269"/>
        </w:trPr>
        <w:tc>
          <w:tcPr>
            <w:tcW w:w="3397" w:type="dxa"/>
          </w:tcPr>
          <w:p w:rsidR="001F57C6" w:rsidRPr="00AB188B" w:rsidRDefault="001F57C6" w:rsidP="001F57C6">
            <w:pPr>
              <w:ind w:hanging="471"/>
              <w:jc w:val="center"/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 xml:space="preserve"> นางสาว</w:t>
            </w:r>
            <w:proofErr w:type="spellStart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มนัสนันท์</w:t>
            </w:r>
            <w:proofErr w:type="spellEnd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 xml:space="preserve">  </w:t>
            </w:r>
            <w:proofErr w:type="spellStart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ชาบรรดิษฐ</w:t>
            </w:r>
            <w:proofErr w:type="spellEnd"/>
          </w:p>
        </w:tc>
        <w:tc>
          <w:tcPr>
            <w:tcW w:w="2977" w:type="dxa"/>
          </w:tcPr>
          <w:p w:rsidR="001F57C6" w:rsidRPr="00AB188B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พี่เลี้ยงเด็กพิการ</w:t>
            </w:r>
          </w:p>
        </w:tc>
        <w:tc>
          <w:tcPr>
            <w:tcW w:w="4678" w:type="dxa"/>
          </w:tcPr>
          <w:p w:rsidR="001F57C6" w:rsidRPr="00CA3E40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  <w:cs/>
              </w:rPr>
            </w:pPr>
            <w:r w:rsidRPr="00CA3E40"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</w:rPr>
              <w:t>Manadsanan180633@gmail.com</w:t>
            </w:r>
          </w:p>
        </w:tc>
      </w:tr>
      <w:tr w:rsidR="001F57C6" w:rsidRPr="00AB188B" w:rsidTr="001F57C6">
        <w:trPr>
          <w:trHeight w:val="269"/>
        </w:trPr>
        <w:tc>
          <w:tcPr>
            <w:tcW w:w="3397" w:type="dxa"/>
          </w:tcPr>
          <w:p w:rsidR="001F57C6" w:rsidRPr="00AB188B" w:rsidRDefault="001F57C6" w:rsidP="001F57C6">
            <w:pPr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นางสาว</w:t>
            </w:r>
            <w:proofErr w:type="spellStart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ณัฐ</w:t>
            </w:r>
            <w:proofErr w:type="spellEnd"/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ยา  ภาวะโคตร</w:t>
            </w:r>
          </w:p>
        </w:tc>
        <w:tc>
          <w:tcPr>
            <w:tcW w:w="2977" w:type="dxa"/>
          </w:tcPr>
          <w:p w:rsidR="001F57C6" w:rsidRPr="00AB188B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4678" w:type="dxa"/>
          </w:tcPr>
          <w:p w:rsidR="001F57C6" w:rsidRPr="00CA3E40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  <w:cs/>
              </w:rPr>
            </w:pPr>
            <w:r w:rsidRPr="00CA3E40"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</w:rPr>
              <w:t>nannatthaya00@gmail.com</w:t>
            </w:r>
          </w:p>
        </w:tc>
      </w:tr>
      <w:tr w:rsidR="001F57C6" w:rsidRPr="00AB188B" w:rsidTr="001F57C6">
        <w:trPr>
          <w:trHeight w:val="269"/>
        </w:trPr>
        <w:tc>
          <w:tcPr>
            <w:tcW w:w="3397" w:type="dxa"/>
          </w:tcPr>
          <w:p w:rsidR="001F57C6" w:rsidRPr="00AB188B" w:rsidRDefault="001F57C6" w:rsidP="001F57C6">
            <w:pPr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นางสาวศศิธร  นาคทัด</w:t>
            </w:r>
          </w:p>
        </w:tc>
        <w:tc>
          <w:tcPr>
            <w:tcW w:w="2977" w:type="dxa"/>
          </w:tcPr>
          <w:p w:rsidR="001F57C6" w:rsidRPr="00AB188B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2"/>
                <w:szCs w:val="32"/>
                <w:cs/>
              </w:rPr>
            </w:pPr>
            <w:r w:rsidRPr="00AB188B">
              <w:rPr>
                <w:rFonts w:asciiTheme="majorBidi" w:hAnsiTheme="majorBidi" w:cstheme="majorBidi" w:hint="cs"/>
                <w:color w:val="31849B" w:themeColor="accent5" w:themeShade="BF"/>
                <w:sz w:val="32"/>
                <w:szCs w:val="32"/>
                <w:cs/>
              </w:rPr>
              <w:t>ธุรการ</w:t>
            </w:r>
          </w:p>
        </w:tc>
        <w:tc>
          <w:tcPr>
            <w:tcW w:w="4678" w:type="dxa"/>
          </w:tcPr>
          <w:p w:rsidR="001F57C6" w:rsidRPr="00CA3E40" w:rsidRDefault="001F57C6" w:rsidP="001F57C6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  <w:cs/>
              </w:rPr>
            </w:pPr>
            <w:r w:rsidRPr="00CA3E40">
              <w:rPr>
                <w:rFonts w:asciiTheme="majorBidi" w:hAnsiTheme="majorBidi" w:cstheme="majorBidi"/>
                <w:color w:val="31849B" w:themeColor="accent5" w:themeShade="BF"/>
                <w:sz w:val="36"/>
                <w:szCs w:val="36"/>
              </w:rPr>
              <w:t>Disorient.1999@gmail.com</w:t>
            </w:r>
          </w:p>
        </w:tc>
      </w:tr>
    </w:tbl>
    <w:p w:rsidR="00F119BC" w:rsidRPr="00AB188B" w:rsidRDefault="00F119BC" w:rsidP="00F119BC">
      <w:pPr>
        <w:spacing w:after="0" w:line="240" w:lineRule="auto"/>
        <w:jc w:val="center"/>
        <w:rPr>
          <w:rFonts w:asciiTheme="majorBidi" w:hAnsiTheme="majorBidi" w:cstheme="majorBidi"/>
          <w:color w:val="31849B" w:themeColor="accent5" w:themeShade="BF"/>
          <w:sz w:val="36"/>
          <w:szCs w:val="36"/>
        </w:rPr>
      </w:pPr>
    </w:p>
    <w:p w:rsidR="00CA3E40" w:rsidRDefault="00CA3E40" w:rsidP="00F119BC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CA3E40" w:rsidRDefault="00CA3E40" w:rsidP="00F119BC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CA3E40" w:rsidRPr="00F119BC" w:rsidRDefault="00CA3E40" w:rsidP="00F615A0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CA3E40" w:rsidRPr="00F119BC" w:rsidRDefault="00CA3E40" w:rsidP="00F119BC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sectPr w:rsidR="00CA3E40" w:rsidRPr="00F119BC" w:rsidSect="00F615A0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BC"/>
    <w:rsid w:val="001137A1"/>
    <w:rsid w:val="001F57C6"/>
    <w:rsid w:val="003B122E"/>
    <w:rsid w:val="003B69BE"/>
    <w:rsid w:val="004D6E56"/>
    <w:rsid w:val="00AB188B"/>
    <w:rsid w:val="00CA3E40"/>
    <w:rsid w:val="00CA581E"/>
    <w:rsid w:val="00F119BC"/>
    <w:rsid w:val="00F6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39FD60-006B-41FC-B282-5D17F24D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4B93-F48C-479E-935C-BC5D904A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2</cp:revision>
  <dcterms:created xsi:type="dcterms:W3CDTF">2022-07-07T07:35:00Z</dcterms:created>
  <dcterms:modified xsi:type="dcterms:W3CDTF">2022-07-07T07:35:00Z</dcterms:modified>
</cp:coreProperties>
</file>